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54 RECOMBINANT DNA PART 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54 RECOMBINANT DNA PART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2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VOLUME 154 RECOMBINANT DNA PART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